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49" w:rsidRDefault="007A3653" w:rsidP="000D7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открытых данных аварийно </w:t>
      </w:r>
      <w:r w:rsidR="000D70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049">
        <w:rPr>
          <w:rFonts w:ascii="Times New Roman" w:hAnsi="Times New Roman" w:cs="Times New Roman"/>
          <w:sz w:val="24"/>
          <w:szCs w:val="24"/>
        </w:rPr>
        <w:t xml:space="preserve">спасательных служб Богучарского </w:t>
      </w:r>
      <w:proofErr w:type="gramStart"/>
      <w:r w:rsidR="000D704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D704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D7049" w:rsidRDefault="000D7049" w:rsidP="000D70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1134"/>
        <w:gridCol w:w="1276"/>
        <w:gridCol w:w="1417"/>
        <w:gridCol w:w="1688"/>
        <w:gridCol w:w="1431"/>
        <w:gridCol w:w="1842"/>
        <w:gridCol w:w="1276"/>
        <w:gridCol w:w="1276"/>
        <w:gridCol w:w="1276"/>
        <w:gridCol w:w="1134"/>
      </w:tblGrid>
      <w:tr w:rsidR="003831CB" w:rsidTr="00853EF9">
        <w:tc>
          <w:tcPr>
            <w:tcW w:w="1526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структурного подразделения (муниципального учреждения)</w:t>
            </w:r>
          </w:p>
        </w:tc>
        <w:tc>
          <w:tcPr>
            <w:tcW w:w="1134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ное наименование структурного подразделения (муниципального учреждения) </w:t>
            </w:r>
          </w:p>
        </w:tc>
        <w:tc>
          <w:tcPr>
            <w:tcW w:w="1276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должность руководителя структурного подразделения (муниципального учреждения)</w:t>
            </w:r>
          </w:p>
        </w:tc>
        <w:tc>
          <w:tcPr>
            <w:tcW w:w="1417" w:type="dxa"/>
          </w:tcPr>
          <w:p w:rsidR="000D7049" w:rsidRPr="000D7049" w:rsidRDefault="000D7049" w:rsidP="009B7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должность заместителя руководителя структурного подразделения (муниципального учреждения)</w:t>
            </w:r>
          </w:p>
        </w:tc>
        <w:tc>
          <w:tcPr>
            <w:tcW w:w="1688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задач и функций структурного подразделения (муниципального учреждения)</w:t>
            </w:r>
          </w:p>
        </w:tc>
        <w:tc>
          <w:tcPr>
            <w:tcW w:w="1431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структурного подразделения (муниципального учреждения)</w:t>
            </w:r>
          </w:p>
        </w:tc>
        <w:tc>
          <w:tcPr>
            <w:tcW w:w="1842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структурного подразделения (муниципального учреждения)</w:t>
            </w:r>
          </w:p>
        </w:tc>
        <w:tc>
          <w:tcPr>
            <w:tcW w:w="1276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факсов структурного подразделения (муниципального учреждения)</w:t>
            </w:r>
          </w:p>
        </w:tc>
        <w:tc>
          <w:tcPr>
            <w:tcW w:w="1276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телефонов структурного подразделения (муниципального учреждения)</w:t>
            </w:r>
          </w:p>
        </w:tc>
        <w:tc>
          <w:tcPr>
            <w:tcW w:w="1276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номера телефонов структурного подразделения (муниципального учреждения)</w:t>
            </w:r>
          </w:p>
        </w:tc>
        <w:tc>
          <w:tcPr>
            <w:tcW w:w="1134" w:type="dxa"/>
          </w:tcPr>
          <w:p w:rsidR="000D7049" w:rsidRPr="000D7049" w:rsidRDefault="000D704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айтов структурного подразделения (муниципального учреждения)</w:t>
            </w:r>
          </w:p>
        </w:tc>
      </w:tr>
      <w:tr w:rsidR="00853EF9" w:rsidTr="00853EF9">
        <w:tc>
          <w:tcPr>
            <w:tcW w:w="1526" w:type="dxa"/>
          </w:tcPr>
          <w:p w:rsidR="00853EF9" w:rsidRPr="006C40FD" w:rsidRDefault="00853EF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казенное учреждение «1 отряд федеральной противопожарной службы по Воронежской области»</w:t>
            </w:r>
            <w:r w:rsidR="000F3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3128">
              <w:rPr>
                <w:rFonts w:ascii="Times New Roman" w:hAnsi="Times New Roman" w:cs="Times New Roman"/>
              </w:rPr>
              <w:t>Пожарн</w:t>
            </w:r>
            <w:proofErr w:type="gramStart"/>
            <w:r w:rsidR="000F3128">
              <w:rPr>
                <w:rFonts w:ascii="Times New Roman" w:hAnsi="Times New Roman" w:cs="Times New Roman"/>
              </w:rPr>
              <w:t>о</w:t>
            </w:r>
            <w:proofErr w:type="spellEnd"/>
            <w:r w:rsidR="000F3128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спасательная часть № 33</w:t>
            </w:r>
            <w:r w:rsidR="004B17AD" w:rsidRPr="004B17AD">
              <w:rPr>
                <w:rFonts w:ascii="Times New Roman" w:hAnsi="Times New Roman" w:cs="Times New Roman"/>
              </w:rPr>
              <w:t xml:space="preserve"> </w:t>
            </w:r>
            <w:r w:rsidR="006C40FD">
              <w:rPr>
                <w:rFonts w:ascii="Times New Roman" w:hAnsi="Times New Roman" w:cs="Times New Roman"/>
              </w:rPr>
              <w:t>по охране Богучарского района</w:t>
            </w:r>
          </w:p>
        </w:tc>
        <w:tc>
          <w:tcPr>
            <w:tcW w:w="1134" w:type="dxa"/>
          </w:tcPr>
          <w:p w:rsidR="00853EF9" w:rsidRPr="000D7049" w:rsidRDefault="00853EF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КУ «1ОФПС по Воронежской области»</w:t>
            </w:r>
            <w:r w:rsidR="006C40FD">
              <w:rPr>
                <w:rFonts w:ascii="Times New Roman" w:hAnsi="Times New Roman" w:cs="Times New Roman"/>
              </w:rPr>
              <w:t xml:space="preserve"> ПСЧ-33 по охране Богучарского района</w:t>
            </w:r>
          </w:p>
        </w:tc>
        <w:tc>
          <w:tcPr>
            <w:tcW w:w="1276" w:type="dxa"/>
          </w:tcPr>
          <w:p w:rsidR="00853EF9" w:rsidRPr="000D7049" w:rsidRDefault="00853EF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СЧ-33 Плетнев Александр Иванович</w:t>
            </w:r>
          </w:p>
        </w:tc>
        <w:tc>
          <w:tcPr>
            <w:tcW w:w="1417" w:type="dxa"/>
          </w:tcPr>
          <w:p w:rsidR="00853EF9" w:rsidRPr="000D7049" w:rsidRDefault="00853EF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СЧ-33 Мухопадов Эдуард Александрович</w:t>
            </w:r>
          </w:p>
        </w:tc>
        <w:tc>
          <w:tcPr>
            <w:tcW w:w="1688" w:type="dxa"/>
          </w:tcPr>
          <w:p w:rsidR="00853EF9" w:rsidRPr="000D7049" w:rsidRDefault="00853EF9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 создана с целью решения задач по организации и осуществлению профилактики пожаров, тушению пожаров и проведению аварийно-спасательных работ, а также спасению людей и имущества</w:t>
            </w:r>
          </w:p>
        </w:tc>
        <w:tc>
          <w:tcPr>
            <w:tcW w:w="1431" w:type="dxa"/>
          </w:tcPr>
          <w:p w:rsidR="00853EF9" w:rsidRPr="000D7049" w:rsidRDefault="00853EF9" w:rsidP="00B8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ая область, город Богучар, пл</w:t>
            </w:r>
            <w:r w:rsidR="00B8346F">
              <w:rPr>
                <w:rFonts w:ascii="Times New Roman" w:hAnsi="Times New Roman" w:cs="Times New Roman"/>
              </w:rPr>
              <w:t>ощадь</w:t>
            </w:r>
            <w:r>
              <w:rPr>
                <w:rFonts w:ascii="Times New Roman" w:hAnsi="Times New Roman" w:cs="Times New Roman"/>
              </w:rPr>
              <w:t xml:space="preserve"> Малаховского</w:t>
            </w:r>
            <w:r w:rsidR="00B8346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853EF9" w:rsidRPr="007A3653" w:rsidRDefault="00853EF9" w:rsidP="000D7049">
            <w:pPr>
              <w:jc w:val="center"/>
              <w:rPr>
                <w:rFonts w:ascii="Times New Roman" w:hAnsi="Times New Roman" w:cs="Times New Roman"/>
              </w:rPr>
            </w:pPr>
            <w:r w:rsidRPr="003831CB">
              <w:rPr>
                <w:rFonts w:ascii="Times New Roman" w:hAnsi="Times New Roman" w:cs="Times New Roman"/>
                <w:shd w:val="clear" w:color="auto" w:fill="FFFFFF"/>
              </w:rPr>
              <w:t>ogpch33@mail.ru</w:t>
            </w:r>
          </w:p>
          <w:p w:rsidR="00853EF9" w:rsidRPr="007A3653" w:rsidRDefault="00853EF9" w:rsidP="000D70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ch</w:t>
            </w:r>
            <w:proofErr w:type="spellEnd"/>
            <w:r w:rsidRPr="007A3653">
              <w:rPr>
                <w:rFonts w:ascii="Times New Roman" w:hAnsi="Times New Roman" w:cs="Times New Roman"/>
              </w:rPr>
              <w:t>33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vrn</w:t>
            </w:r>
            <w:proofErr w:type="spellEnd"/>
            <w:r w:rsidRPr="007A3653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kal</w:t>
            </w:r>
            <w:proofErr w:type="spellEnd"/>
          </w:p>
        </w:tc>
        <w:tc>
          <w:tcPr>
            <w:tcW w:w="1276" w:type="dxa"/>
          </w:tcPr>
          <w:p w:rsidR="00853EF9" w:rsidRPr="003831CB" w:rsidRDefault="00853EF9" w:rsidP="000D70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473-66) 2-20-71</w:t>
            </w:r>
          </w:p>
        </w:tc>
        <w:tc>
          <w:tcPr>
            <w:tcW w:w="1276" w:type="dxa"/>
          </w:tcPr>
          <w:p w:rsidR="00853EF9" w:rsidRPr="003831CB" w:rsidRDefault="00853EF9" w:rsidP="00853E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473-66) 2-11-25</w:t>
            </w:r>
          </w:p>
        </w:tc>
        <w:tc>
          <w:tcPr>
            <w:tcW w:w="1276" w:type="dxa"/>
          </w:tcPr>
          <w:p w:rsidR="00853EF9" w:rsidRPr="003831CB" w:rsidRDefault="00853EF9" w:rsidP="00853E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473-66) 2-17-53</w:t>
            </w:r>
          </w:p>
        </w:tc>
        <w:tc>
          <w:tcPr>
            <w:tcW w:w="1134" w:type="dxa"/>
          </w:tcPr>
          <w:p w:rsidR="00853EF9" w:rsidRPr="00853EF9" w:rsidRDefault="00853EF9" w:rsidP="000D70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8346F" w:rsidTr="00853EF9">
        <w:tc>
          <w:tcPr>
            <w:tcW w:w="1526" w:type="dxa"/>
          </w:tcPr>
          <w:p w:rsidR="00B8346F" w:rsidRPr="00853EF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зенное учреждение </w:t>
            </w:r>
            <w:r>
              <w:rPr>
                <w:rFonts w:ascii="Times New Roman" w:hAnsi="Times New Roman" w:cs="Times New Roman"/>
              </w:rPr>
              <w:lastRenderedPageBreak/>
              <w:t>Воронежской области «Гражданская оборона, защита населения и пожарная безопасность Воронежской области» Пожарная часть № 72 государственная противопожарная служба, село Подколодновка Богучарского муниципального района</w:t>
            </w:r>
          </w:p>
        </w:tc>
        <w:tc>
          <w:tcPr>
            <w:tcW w:w="1134" w:type="dxa"/>
          </w:tcPr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 ВО «Гражда</w:t>
            </w:r>
            <w:r>
              <w:rPr>
                <w:rFonts w:ascii="Times New Roman" w:hAnsi="Times New Roman" w:cs="Times New Roman"/>
              </w:rPr>
              <w:lastRenderedPageBreak/>
              <w:t xml:space="preserve">нская оборона, защита населения и пожарная безопасность Воронежской области» ПЧ-72 ГПС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Подколодновка</w:t>
            </w:r>
          </w:p>
        </w:tc>
        <w:tc>
          <w:tcPr>
            <w:tcW w:w="1276" w:type="dxa"/>
          </w:tcPr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ПЧ-72 </w:t>
            </w:r>
            <w:r>
              <w:rPr>
                <w:rFonts w:ascii="Times New Roman" w:hAnsi="Times New Roman" w:cs="Times New Roman"/>
              </w:rPr>
              <w:lastRenderedPageBreak/>
              <w:t>Шаройко Виктор Павлович</w:t>
            </w:r>
          </w:p>
        </w:tc>
        <w:tc>
          <w:tcPr>
            <w:tcW w:w="1417" w:type="dxa"/>
          </w:tcPr>
          <w:p w:rsidR="00B8346F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>
              <w:rPr>
                <w:rFonts w:ascii="Times New Roman" w:hAnsi="Times New Roman" w:cs="Times New Roman"/>
              </w:rPr>
              <w:lastRenderedPageBreak/>
              <w:t>ПЧ-72 ГПС</w:t>
            </w:r>
          </w:p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кадий Петрович </w:t>
            </w:r>
          </w:p>
        </w:tc>
        <w:tc>
          <w:tcPr>
            <w:tcW w:w="1688" w:type="dxa"/>
          </w:tcPr>
          <w:p w:rsidR="00B8346F" w:rsidRPr="000D7049" w:rsidRDefault="00B8346F" w:rsidP="009B7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жарная часть создана с </w:t>
            </w:r>
            <w:r>
              <w:rPr>
                <w:rFonts w:ascii="Times New Roman" w:hAnsi="Times New Roman" w:cs="Times New Roman"/>
              </w:rPr>
              <w:lastRenderedPageBreak/>
              <w:t>целью решения задач по организации и осуществлению профилактики пожаров, тушению пожаров и проведению аварийно-спасательных работ, а также спасению людей и имущества</w:t>
            </w:r>
          </w:p>
        </w:tc>
        <w:tc>
          <w:tcPr>
            <w:tcW w:w="1431" w:type="dxa"/>
          </w:tcPr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ронежская область, </w:t>
            </w:r>
            <w:r>
              <w:rPr>
                <w:rFonts w:ascii="Times New Roman" w:hAnsi="Times New Roman" w:cs="Times New Roman"/>
              </w:rPr>
              <w:lastRenderedPageBreak/>
              <w:t>Богучарский район, село Подколодновка, переулок Октябрьский, 36</w:t>
            </w:r>
          </w:p>
        </w:tc>
        <w:tc>
          <w:tcPr>
            <w:tcW w:w="1842" w:type="dxa"/>
          </w:tcPr>
          <w:p w:rsidR="006532D6" w:rsidRPr="007A3653" w:rsidRDefault="006532D6" w:rsidP="000D70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pch</w:t>
            </w:r>
            <w:proofErr w:type="spellEnd"/>
            <w:r w:rsidRPr="007A3653">
              <w:rPr>
                <w:rFonts w:ascii="Times New Roman" w:hAnsi="Times New Roman" w:cs="Times New Roman"/>
              </w:rPr>
              <w:t>72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vrn</w:t>
            </w:r>
            <w:proofErr w:type="spellEnd"/>
            <w:r w:rsidR="00FE0AD9" w:rsidRPr="007A3653">
              <w:rPr>
                <w:rFonts w:ascii="Times New Roman" w:hAnsi="Times New Roman" w:cs="Times New Roman"/>
              </w:rPr>
              <w:t>.</w:t>
            </w:r>
            <w:proofErr w:type="spellStart"/>
            <w:r w:rsidR="00FE0AD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8346F" w:rsidRPr="007A3653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ch</w:t>
            </w:r>
            <w:proofErr w:type="spellEnd"/>
            <w:r w:rsidRPr="007A3653">
              <w:rPr>
                <w:rFonts w:ascii="Times New Roman" w:hAnsi="Times New Roman" w:cs="Times New Roman"/>
              </w:rPr>
              <w:t>-72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kuvo</w:t>
            </w:r>
            <w:proofErr w:type="spellEnd"/>
            <w:r w:rsidRPr="007A3653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A3653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B8346F" w:rsidRPr="003831CB" w:rsidRDefault="00B8346F" w:rsidP="009B70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(473-66) 4-32-86</w:t>
            </w:r>
          </w:p>
        </w:tc>
        <w:tc>
          <w:tcPr>
            <w:tcW w:w="1276" w:type="dxa"/>
          </w:tcPr>
          <w:p w:rsidR="00B8346F" w:rsidRPr="003831CB" w:rsidRDefault="00B8346F" w:rsidP="00B83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473-66) 4-31-37</w:t>
            </w:r>
          </w:p>
        </w:tc>
        <w:tc>
          <w:tcPr>
            <w:tcW w:w="1276" w:type="dxa"/>
          </w:tcPr>
          <w:p w:rsidR="00B8346F" w:rsidRPr="00B8346F" w:rsidRDefault="00B8346F" w:rsidP="000D70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8346F" w:rsidRPr="00B8346F" w:rsidRDefault="00B8346F" w:rsidP="000D70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8346F" w:rsidTr="00853EF9">
        <w:tc>
          <w:tcPr>
            <w:tcW w:w="1526" w:type="dxa"/>
          </w:tcPr>
          <w:p w:rsidR="00B8346F" w:rsidRPr="00853EF9" w:rsidRDefault="00B8346F" w:rsidP="00B8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азенное учреждение Воронежской области «Гражданская оборона, защита населения и пожарная безопасность Воронежской области» Пожарная часть № 94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ая противопожарная служба, село Монастырщина Богучарского муниципального района</w:t>
            </w:r>
          </w:p>
        </w:tc>
        <w:tc>
          <w:tcPr>
            <w:tcW w:w="1134" w:type="dxa"/>
          </w:tcPr>
          <w:p w:rsidR="00B8346F" w:rsidRPr="000D7049" w:rsidRDefault="00B8346F" w:rsidP="00B8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 ВО «Гражданская оборона, защита населения и пожарная безопасность Воронежской области» ПЧ-94 </w:t>
            </w:r>
            <w:r>
              <w:rPr>
                <w:rFonts w:ascii="Times New Roman" w:hAnsi="Times New Roman" w:cs="Times New Roman"/>
              </w:rPr>
              <w:lastRenderedPageBreak/>
              <w:t xml:space="preserve">ГПС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Монастырщина</w:t>
            </w:r>
          </w:p>
        </w:tc>
        <w:tc>
          <w:tcPr>
            <w:tcW w:w="1276" w:type="dxa"/>
          </w:tcPr>
          <w:p w:rsidR="00B8346F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</w:t>
            </w:r>
          </w:p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-94 Нестеренко Александр Петрович</w:t>
            </w:r>
          </w:p>
        </w:tc>
        <w:tc>
          <w:tcPr>
            <w:tcW w:w="1417" w:type="dxa"/>
          </w:tcPr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ПЧ-94 Беспалов Павел Васильевич </w:t>
            </w:r>
          </w:p>
        </w:tc>
        <w:tc>
          <w:tcPr>
            <w:tcW w:w="1688" w:type="dxa"/>
          </w:tcPr>
          <w:p w:rsidR="00B8346F" w:rsidRPr="000D7049" w:rsidRDefault="00B8346F" w:rsidP="009B7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часть создана с целью решения задач по организации и осуществлению профилактики пожаров, тушению пожаров и проведению аварийно-спасательных </w:t>
            </w:r>
            <w:r>
              <w:rPr>
                <w:rFonts w:ascii="Times New Roman" w:hAnsi="Times New Roman" w:cs="Times New Roman"/>
              </w:rPr>
              <w:lastRenderedPageBreak/>
              <w:t>работ, а также спасению людей и имущества</w:t>
            </w:r>
          </w:p>
        </w:tc>
        <w:tc>
          <w:tcPr>
            <w:tcW w:w="1431" w:type="dxa"/>
          </w:tcPr>
          <w:p w:rsidR="00B8346F" w:rsidRPr="000D7049" w:rsidRDefault="00B8346F" w:rsidP="00B8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ронежская область, Богучарский район, село Монастырщина, улица Центральная, 16б</w:t>
            </w:r>
          </w:p>
        </w:tc>
        <w:tc>
          <w:tcPr>
            <w:tcW w:w="1842" w:type="dxa"/>
          </w:tcPr>
          <w:p w:rsidR="00B8346F" w:rsidRPr="00B8346F" w:rsidRDefault="00B8346F" w:rsidP="00B834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h94gps@mail.ru</w:t>
            </w:r>
          </w:p>
        </w:tc>
        <w:tc>
          <w:tcPr>
            <w:tcW w:w="1276" w:type="dxa"/>
          </w:tcPr>
          <w:p w:rsidR="00B8346F" w:rsidRPr="00B8346F" w:rsidRDefault="00B8346F" w:rsidP="00B8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473-66) 4-</w:t>
            </w: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</w:tcPr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346F" w:rsidRPr="000D7049" w:rsidRDefault="00B8346F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3128" w:rsidTr="00853EF9">
        <w:tc>
          <w:tcPr>
            <w:tcW w:w="1526" w:type="dxa"/>
          </w:tcPr>
          <w:p w:rsidR="000F3128" w:rsidRPr="000D7049" w:rsidRDefault="000F3128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ронежское региональное общественно учреждение «Добровольная пожарная охрана Российского союза спасателей» Добровольная пожарная коман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о Радченское Богучарского муниципального района</w:t>
            </w:r>
          </w:p>
        </w:tc>
        <w:tc>
          <w:tcPr>
            <w:tcW w:w="1134" w:type="dxa"/>
          </w:tcPr>
          <w:p w:rsidR="000F3128" w:rsidRPr="000D7049" w:rsidRDefault="000F3128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ОУ «Добровольная пожарная охрана Российского союза спасателей» ДПК с. Радченское </w:t>
            </w:r>
          </w:p>
        </w:tc>
        <w:tc>
          <w:tcPr>
            <w:tcW w:w="1276" w:type="dxa"/>
          </w:tcPr>
          <w:p w:rsidR="000F3128" w:rsidRPr="000D7049" w:rsidRDefault="000F3128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ДПК Протопопов Алексей Петрович</w:t>
            </w:r>
          </w:p>
        </w:tc>
        <w:tc>
          <w:tcPr>
            <w:tcW w:w="1417" w:type="dxa"/>
          </w:tcPr>
          <w:p w:rsidR="000F3128" w:rsidRPr="000D7049" w:rsidRDefault="000F3128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</w:tcPr>
          <w:p w:rsidR="000F3128" w:rsidRPr="000D7049" w:rsidRDefault="000F3128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ая пожарная охрана создана с целью решения задач по организации и осуществлению профилактики пожаров, тушению пожаров, спасению людей и имущества</w:t>
            </w:r>
          </w:p>
        </w:tc>
        <w:tc>
          <w:tcPr>
            <w:tcW w:w="1431" w:type="dxa"/>
          </w:tcPr>
          <w:p w:rsidR="000F3128" w:rsidRPr="000D7049" w:rsidRDefault="000F3128" w:rsidP="000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жская область, Богучарский район, село Радченское, улица Воробьева, 70а</w:t>
            </w:r>
          </w:p>
        </w:tc>
        <w:tc>
          <w:tcPr>
            <w:tcW w:w="1842" w:type="dxa"/>
          </w:tcPr>
          <w:p w:rsidR="000F3128" w:rsidRPr="000F3128" w:rsidRDefault="000F3128" w:rsidP="000D70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dchen.boguch@govvrn.ru</w:t>
            </w:r>
          </w:p>
        </w:tc>
        <w:tc>
          <w:tcPr>
            <w:tcW w:w="1276" w:type="dxa"/>
          </w:tcPr>
          <w:p w:rsidR="000F3128" w:rsidRPr="00B8346F" w:rsidRDefault="000F3128" w:rsidP="000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(473-66) 5-72-22</w:t>
            </w:r>
          </w:p>
        </w:tc>
        <w:tc>
          <w:tcPr>
            <w:tcW w:w="1276" w:type="dxa"/>
          </w:tcPr>
          <w:p w:rsidR="000F3128" w:rsidRPr="000F3128" w:rsidRDefault="000F3128" w:rsidP="000D70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0F3128" w:rsidRPr="000F3128" w:rsidRDefault="000F3128" w:rsidP="000D70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0F3128" w:rsidRPr="000F3128" w:rsidRDefault="000F3128" w:rsidP="000D70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2501" w:rsidTr="00853EF9">
        <w:tc>
          <w:tcPr>
            <w:tcW w:w="1526" w:type="dxa"/>
          </w:tcPr>
          <w:p w:rsidR="00F52501" w:rsidRPr="000D7049" w:rsidRDefault="00F52501" w:rsidP="000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ежское региональное общественно учреждение «Добровольная пожарная охрана Российского </w:t>
            </w:r>
            <w:r>
              <w:rPr>
                <w:rFonts w:ascii="Times New Roman" w:hAnsi="Times New Roman" w:cs="Times New Roman"/>
              </w:rPr>
              <w:lastRenderedPageBreak/>
              <w:t>союза спасателей» Добровольная пожарная коман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о Лебединка Богучарского муниципального района</w:t>
            </w:r>
          </w:p>
        </w:tc>
        <w:tc>
          <w:tcPr>
            <w:tcW w:w="1134" w:type="dxa"/>
          </w:tcPr>
          <w:p w:rsidR="00F52501" w:rsidRPr="000D7049" w:rsidRDefault="00F52501" w:rsidP="000F3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РОУ «Добровольная пожарная охрана Российского союза </w:t>
            </w:r>
            <w:r>
              <w:rPr>
                <w:rFonts w:ascii="Times New Roman" w:hAnsi="Times New Roman" w:cs="Times New Roman"/>
              </w:rPr>
              <w:lastRenderedPageBreak/>
              <w:t>спасателей» ДПК с. Лебединка</w:t>
            </w:r>
          </w:p>
        </w:tc>
        <w:tc>
          <w:tcPr>
            <w:tcW w:w="1276" w:type="dxa"/>
          </w:tcPr>
          <w:p w:rsidR="00F52501" w:rsidRPr="000D7049" w:rsidRDefault="00F52501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ДПК </w:t>
            </w:r>
            <w:proofErr w:type="spellStart"/>
            <w:r>
              <w:rPr>
                <w:rFonts w:ascii="Times New Roman" w:hAnsi="Times New Roman" w:cs="Times New Roman"/>
              </w:rPr>
              <w:t>Крахма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417" w:type="dxa"/>
          </w:tcPr>
          <w:p w:rsidR="00F52501" w:rsidRPr="000D7049" w:rsidRDefault="00F52501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</w:tcPr>
          <w:p w:rsidR="00F52501" w:rsidRPr="000D7049" w:rsidRDefault="00F52501" w:rsidP="009B7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ая пожарная охрана создана с целью решения задач по организации и осуществлени</w:t>
            </w:r>
            <w:r>
              <w:rPr>
                <w:rFonts w:ascii="Times New Roman" w:hAnsi="Times New Roman" w:cs="Times New Roman"/>
              </w:rPr>
              <w:lastRenderedPageBreak/>
              <w:t>ю профилактики пожаров, тушению пожаров, спасению людей и имущества</w:t>
            </w:r>
          </w:p>
        </w:tc>
        <w:tc>
          <w:tcPr>
            <w:tcW w:w="1431" w:type="dxa"/>
          </w:tcPr>
          <w:p w:rsidR="00F52501" w:rsidRPr="000D7049" w:rsidRDefault="00F52501" w:rsidP="00F5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ронежская область, Богучарский район, село Лебединка, улица Клубная, 13а</w:t>
            </w:r>
          </w:p>
        </w:tc>
        <w:tc>
          <w:tcPr>
            <w:tcW w:w="1842" w:type="dxa"/>
          </w:tcPr>
          <w:p w:rsidR="00F52501" w:rsidRPr="000F3128" w:rsidRDefault="00F52501" w:rsidP="009B70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vom.boguch@govvrn.ru</w:t>
            </w:r>
          </w:p>
        </w:tc>
        <w:tc>
          <w:tcPr>
            <w:tcW w:w="1276" w:type="dxa"/>
          </w:tcPr>
          <w:p w:rsidR="00F52501" w:rsidRPr="00F52501" w:rsidRDefault="00F52501" w:rsidP="00F52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(473-66) </w:t>
            </w:r>
            <w:r>
              <w:rPr>
                <w:rFonts w:ascii="Times New Roman" w:hAnsi="Times New Roman" w:cs="Times New Roman"/>
              </w:rPr>
              <w:t>4-15-40</w:t>
            </w:r>
          </w:p>
        </w:tc>
        <w:tc>
          <w:tcPr>
            <w:tcW w:w="1276" w:type="dxa"/>
          </w:tcPr>
          <w:p w:rsidR="00F52501" w:rsidRPr="000D7049" w:rsidRDefault="00F52501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52501" w:rsidRPr="000D7049" w:rsidRDefault="00F52501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52501" w:rsidRPr="000D7049" w:rsidRDefault="00F52501" w:rsidP="000D7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7049" w:rsidRDefault="000D7049" w:rsidP="000D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501" w:rsidRDefault="00F52501" w:rsidP="000D7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501" w:rsidRDefault="00F52501" w:rsidP="00F52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ЕДДС </w:t>
      </w:r>
    </w:p>
    <w:p w:rsidR="00F52501" w:rsidRPr="00F52501" w:rsidRDefault="00F52501" w:rsidP="00F52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чарского муниципального района                                             О.П. Волков</w:t>
      </w:r>
    </w:p>
    <w:sectPr w:rsidR="00F52501" w:rsidRPr="00F52501" w:rsidSect="000D7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049"/>
    <w:rsid w:val="000C0904"/>
    <w:rsid w:val="000D7049"/>
    <w:rsid w:val="000F3128"/>
    <w:rsid w:val="00323E2B"/>
    <w:rsid w:val="003831CB"/>
    <w:rsid w:val="003E244D"/>
    <w:rsid w:val="004B17AD"/>
    <w:rsid w:val="006532D6"/>
    <w:rsid w:val="006C40FD"/>
    <w:rsid w:val="00767159"/>
    <w:rsid w:val="007A3653"/>
    <w:rsid w:val="00853EF9"/>
    <w:rsid w:val="009366B6"/>
    <w:rsid w:val="00B8346F"/>
    <w:rsid w:val="00D0201E"/>
    <w:rsid w:val="00E862FB"/>
    <w:rsid w:val="00F52501"/>
    <w:rsid w:val="00FE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4CC9-94E7-4BC0-B530-4509F924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ешиков</dc:creator>
  <cp:keywords/>
  <dc:description/>
  <cp:lastModifiedBy>Самодурова Наталья Анатольевна</cp:lastModifiedBy>
  <cp:revision>7</cp:revision>
  <dcterms:created xsi:type="dcterms:W3CDTF">2019-02-11T08:29:00Z</dcterms:created>
  <dcterms:modified xsi:type="dcterms:W3CDTF">2019-02-12T13:27:00Z</dcterms:modified>
</cp:coreProperties>
</file>